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261BE" w14:textId="77777777" w:rsidR="00A2539A" w:rsidRPr="00A2539A" w:rsidRDefault="00A2539A" w:rsidP="00A2539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14:ligatures w14:val="none"/>
        </w:rPr>
      </w:pPr>
      <w:r w:rsidRPr="00A2539A">
        <w:rPr>
          <w:rFonts w:ascii="Arial" w:eastAsia="Times New Roman" w:hAnsi="Arial" w:cs="Arial"/>
          <w:b/>
          <w:color w:val="000000"/>
          <w:kern w:val="0"/>
          <w14:ligatures w14:val="none"/>
        </w:rPr>
        <w:t>STONES-BENGARD COMMUNITY SERVICE DISTRICT</w:t>
      </w:r>
    </w:p>
    <w:p w14:paraId="219C86A6" w14:textId="77777777" w:rsidR="00A2539A" w:rsidRPr="00A2539A" w:rsidRDefault="00A2539A" w:rsidP="00A2539A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14:ligatures w14:val="none"/>
        </w:rPr>
      </w:pPr>
      <w:r w:rsidRPr="00A2539A">
        <w:rPr>
          <w:rFonts w:ascii="Arial" w:eastAsia="Times New Roman" w:hAnsi="Arial" w:cs="Arial"/>
          <w:b/>
          <w:color w:val="000000"/>
          <w:kern w:val="0"/>
          <w14:ligatures w14:val="none"/>
        </w:rPr>
        <w:t xml:space="preserve"> REGULAR BOARD MEETING</w:t>
      </w:r>
    </w:p>
    <w:p w14:paraId="0CE652DE" w14:textId="77777777" w:rsidR="00A2539A" w:rsidRPr="00A2539A" w:rsidRDefault="00A2539A" w:rsidP="00A2539A">
      <w:pPr>
        <w:spacing w:after="0" w:line="240" w:lineRule="auto"/>
        <w:jc w:val="center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color w:val="000000"/>
          <w:kern w:val="0"/>
          <w14:ligatures w14:val="none"/>
        </w:rPr>
        <w:t>509-695 Stone Road, District Office, Eagle Lake, Susanville, CA 96130</w:t>
      </w:r>
    </w:p>
    <w:p w14:paraId="7B05C9D7" w14:textId="77777777" w:rsidR="00A2539A" w:rsidRPr="00A2539A" w:rsidRDefault="00A2539A" w:rsidP="00A2539A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lang w:val="fr-FR"/>
          <w14:ligatures w14:val="none"/>
        </w:rPr>
      </w:pPr>
      <w:proofErr w:type="gramStart"/>
      <w:r w:rsidRPr="00A2539A">
        <w:rPr>
          <w:rFonts w:ascii="Arial" w:eastAsia="Times New Roman" w:hAnsi="Arial" w:cs="Arial"/>
          <w:color w:val="000000"/>
          <w:kern w:val="0"/>
          <w:lang w:val="fr-FR"/>
          <w14:ligatures w14:val="none"/>
        </w:rPr>
        <w:t>Phone:</w:t>
      </w:r>
      <w:proofErr w:type="gramEnd"/>
      <w:r w:rsidRPr="00A2539A">
        <w:rPr>
          <w:rFonts w:ascii="Arial" w:eastAsia="Times New Roman" w:hAnsi="Arial" w:cs="Arial"/>
          <w:color w:val="000000"/>
          <w:kern w:val="0"/>
          <w:lang w:val="fr-FR"/>
          <w14:ligatures w14:val="none"/>
        </w:rPr>
        <w:t xml:space="preserve"> (530) 825-3350</w:t>
      </w:r>
    </w:p>
    <w:p w14:paraId="281D29FA" w14:textId="77777777" w:rsidR="00A2539A" w:rsidRPr="00A2539A" w:rsidRDefault="00A2539A" w:rsidP="00A2539A">
      <w:pPr>
        <w:spacing w:after="0" w:line="240" w:lineRule="auto"/>
        <w:jc w:val="center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:lang w:val="fr-FR"/>
          <w14:ligatures w14:val="none"/>
        </w:rPr>
        <w:t xml:space="preserve">E-mail </w:t>
      </w:r>
      <w:hyperlink r:id="rId6" w:history="1">
        <w:r w:rsidRPr="00A2539A">
          <w:rPr>
            <w:rFonts w:ascii="Arial" w:eastAsia="Times New Roman" w:hAnsi="Arial" w:cs="Arial"/>
            <w:kern w:val="0"/>
            <w:u w:val="single"/>
            <w:lang w:val="fr-FR"/>
            <w14:ligatures w14:val="none"/>
          </w:rPr>
          <w:t>stonesb@frontiernet.net</w:t>
        </w:r>
      </w:hyperlink>
    </w:p>
    <w:p w14:paraId="01E032D1" w14:textId="77777777" w:rsidR="00A2539A" w:rsidRPr="00A2539A" w:rsidRDefault="00A2539A" w:rsidP="00A2539A">
      <w:pPr>
        <w:spacing w:after="0" w:line="240" w:lineRule="auto"/>
        <w:jc w:val="center"/>
        <w:rPr>
          <w:rFonts w:ascii="Arial" w:eastAsia="Times New Roman" w:hAnsi="Arial" w:cs="Arial"/>
          <w:kern w:val="0"/>
          <w:lang w:val="fr-FR"/>
          <w14:ligatures w14:val="none"/>
        </w:rPr>
      </w:pPr>
    </w:p>
    <w:p w14:paraId="110A2AFC" w14:textId="77E4363F" w:rsidR="00A2539A" w:rsidRPr="00A2539A" w:rsidRDefault="00A2539A" w:rsidP="00A2539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</w:pPr>
      <w:r w:rsidRPr="00A2539A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Regular Meeting: Monday, </w:t>
      </w:r>
      <w:r w:rsidR="00AF7C55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OCTOBER 13</w:t>
      </w:r>
      <w:r w:rsidR="004D2BA3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>,</w:t>
      </w:r>
      <w:r w:rsidRPr="00A2539A"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  <w:t xml:space="preserve"> 2025, 6:00 PM.</w:t>
      </w:r>
    </w:p>
    <w:p w14:paraId="4E1FBBB9" w14:textId="77777777" w:rsidR="00A2539A" w:rsidRPr="00A2539A" w:rsidRDefault="00A2539A" w:rsidP="00A2539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14:ligatures w14:val="none"/>
        </w:rPr>
      </w:pPr>
    </w:p>
    <w:p w14:paraId="32717F33" w14:textId="77777777" w:rsidR="00A2539A" w:rsidRPr="00A2539A" w:rsidRDefault="00A2539A" w:rsidP="00A2539A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A2539A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AGENDA</w:t>
      </w:r>
    </w:p>
    <w:p w14:paraId="47299CF2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2276CC74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A2539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Note: </w:t>
      </w:r>
      <w:r w:rsidRPr="00A2539A">
        <w:rPr>
          <w:rFonts w:ascii="Arial" w:eastAsia="Times New Roman" w:hAnsi="Arial" w:cs="Arial"/>
          <w:color w:val="000000"/>
          <w:kern w:val="0"/>
          <w14:ligatures w14:val="none"/>
        </w:rPr>
        <w:t>The Board meeting will take place via Zoom and In-person.  Contact Stones Bengard CSD for instructions to join Zoom meeting or check the website.</w:t>
      </w:r>
    </w:p>
    <w:p w14:paraId="428E3E21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</w:pPr>
    </w:p>
    <w:p w14:paraId="14A6916E" w14:textId="77777777" w:rsidR="002F3A54" w:rsidRPr="002F3A54" w:rsidRDefault="002F3A54" w:rsidP="002F3A5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A54">
        <w:rPr>
          <w:rFonts w:ascii="Times New Roman" w:eastAsia="Times New Roman" w:hAnsi="Times New Roman" w:cs="Times New Roman"/>
          <w:kern w:val="0"/>
          <w14:ligatures w14:val="none"/>
        </w:rPr>
        <w:t>Stones Bengard is inviting you to a scheduled Zoom meeting.</w:t>
      </w:r>
    </w:p>
    <w:p w14:paraId="5525E727" w14:textId="77777777" w:rsidR="002F3A54" w:rsidRPr="002F3A54" w:rsidRDefault="002F3A54" w:rsidP="002F3A5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2193DE" w14:textId="77777777" w:rsidR="002F3A54" w:rsidRPr="002F3A54" w:rsidRDefault="002F3A54" w:rsidP="002F3A5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A54">
        <w:rPr>
          <w:rFonts w:ascii="Times New Roman" w:eastAsia="Times New Roman" w:hAnsi="Times New Roman" w:cs="Times New Roman"/>
          <w:kern w:val="0"/>
          <w14:ligatures w14:val="none"/>
        </w:rPr>
        <w:t>Topic: My Meeting</w:t>
      </w:r>
    </w:p>
    <w:p w14:paraId="6532772D" w14:textId="77777777" w:rsidR="002F3A54" w:rsidRPr="002F3A54" w:rsidRDefault="002F3A54" w:rsidP="002F3A5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A54">
        <w:rPr>
          <w:rFonts w:ascii="Times New Roman" w:eastAsia="Times New Roman" w:hAnsi="Times New Roman" w:cs="Times New Roman"/>
          <w:kern w:val="0"/>
          <w14:ligatures w14:val="none"/>
        </w:rPr>
        <w:t>Time: Oct 13, 2025 06:00 PM Pacific Time (US and Canada)</w:t>
      </w:r>
    </w:p>
    <w:p w14:paraId="5C12D6C8" w14:textId="77777777" w:rsidR="002F3A54" w:rsidRPr="002F3A54" w:rsidRDefault="002F3A54" w:rsidP="002F3A5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A54">
        <w:rPr>
          <w:rFonts w:ascii="Times New Roman" w:eastAsia="Times New Roman" w:hAnsi="Times New Roman" w:cs="Times New Roman"/>
          <w:kern w:val="0"/>
          <w14:ligatures w14:val="none"/>
        </w:rPr>
        <w:t>Join Zoom Meeting</w:t>
      </w:r>
    </w:p>
    <w:p w14:paraId="59C6A3E7" w14:textId="77777777" w:rsidR="002F3A54" w:rsidRPr="002F3A54" w:rsidRDefault="002F3A54" w:rsidP="002F3A5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A54">
        <w:rPr>
          <w:rFonts w:ascii="Times New Roman" w:eastAsia="Times New Roman" w:hAnsi="Times New Roman" w:cs="Times New Roman"/>
          <w:kern w:val="0"/>
          <w14:ligatures w14:val="none"/>
        </w:rPr>
        <w:t>https://us02web.zoom.us/j/88231291573?pwd=kwQf6OmaAhwTuyHTRTxsqVIcd09hdV.1</w:t>
      </w:r>
    </w:p>
    <w:p w14:paraId="348AA850" w14:textId="77777777" w:rsidR="002F3A54" w:rsidRPr="002F3A54" w:rsidRDefault="002F3A54" w:rsidP="002F3A5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667E545" w14:textId="77777777" w:rsidR="002F3A54" w:rsidRPr="002F3A54" w:rsidRDefault="002F3A54" w:rsidP="002F3A5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A54">
        <w:rPr>
          <w:rFonts w:ascii="Times New Roman" w:eastAsia="Times New Roman" w:hAnsi="Times New Roman" w:cs="Times New Roman"/>
          <w:kern w:val="0"/>
          <w14:ligatures w14:val="none"/>
        </w:rPr>
        <w:t>Meeting ID: 882 3129 1573</w:t>
      </w:r>
    </w:p>
    <w:p w14:paraId="1AD36A9A" w14:textId="77777777" w:rsidR="002F3A54" w:rsidRPr="002F3A54" w:rsidRDefault="002F3A54" w:rsidP="002F3A5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A54">
        <w:rPr>
          <w:rFonts w:ascii="Times New Roman" w:eastAsia="Times New Roman" w:hAnsi="Times New Roman" w:cs="Times New Roman"/>
          <w:kern w:val="0"/>
          <w14:ligatures w14:val="none"/>
        </w:rPr>
        <w:t>Passcode: 039875</w:t>
      </w:r>
    </w:p>
    <w:p w14:paraId="3BAD43F4" w14:textId="77777777" w:rsidR="002F3A54" w:rsidRPr="002F3A54" w:rsidRDefault="002F3A54" w:rsidP="002F3A5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102A52B" w14:textId="7D9BF709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  <w:r w:rsidRPr="00A2539A">
        <w:rPr>
          <w:rFonts w:ascii="Arial" w:eastAsia="Times New Roman" w:hAnsi="Arial" w:cs="Arial"/>
          <w:b/>
          <w:kern w:val="0"/>
          <w:u w:val="single"/>
          <w14:ligatures w14:val="none"/>
        </w:rPr>
        <w:t>ROLL CALL:</w:t>
      </w:r>
    </w:p>
    <w:p w14:paraId="6D8754A9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</w:p>
    <w:p w14:paraId="7BC7C2C3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</w:p>
    <w:p w14:paraId="3987BE48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  <w:r w:rsidRPr="00A2539A">
        <w:rPr>
          <w:rFonts w:ascii="Arial" w:eastAsia="Times New Roman" w:hAnsi="Arial" w:cs="Arial"/>
          <w:b/>
          <w:kern w:val="0"/>
          <w:u w:val="single"/>
          <w14:ligatures w14:val="none"/>
        </w:rPr>
        <w:t>ESTABLISHMENT OF A QUORUM:</w:t>
      </w:r>
    </w:p>
    <w:p w14:paraId="279BAB59" w14:textId="77777777" w:rsidR="00A2539A" w:rsidRDefault="00A2539A" w:rsidP="00A2539A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</w:p>
    <w:p w14:paraId="11DDFE34" w14:textId="77777777" w:rsidR="00406D25" w:rsidRPr="00A2539A" w:rsidRDefault="00406D25" w:rsidP="00A2539A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</w:p>
    <w:p w14:paraId="6CC2BB1E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  <w:r w:rsidRPr="00A2539A">
        <w:rPr>
          <w:rFonts w:ascii="Arial" w:eastAsia="Times New Roman" w:hAnsi="Arial" w:cs="Arial"/>
          <w:b/>
          <w:kern w:val="0"/>
          <w:u w:val="single"/>
          <w14:ligatures w14:val="none"/>
        </w:rPr>
        <w:t>PLEDGE OF ALLEGIANCE:</w:t>
      </w:r>
    </w:p>
    <w:p w14:paraId="0591693C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  <w:r w:rsidRPr="00A2539A">
        <w:rPr>
          <w:rFonts w:ascii="Arial" w:eastAsia="Times New Roman" w:hAnsi="Arial" w:cs="Arial"/>
          <w:b/>
          <w:kern w:val="0"/>
          <w:u w:val="single"/>
          <w14:ligatures w14:val="none"/>
        </w:rPr>
        <w:t>INVOCATION:</w:t>
      </w:r>
    </w:p>
    <w:p w14:paraId="367ED5AD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</w:p>
    <w:p w14:paraId="3AD80E23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</w:p>
    <w:p w14:paraId="0DA328B6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Cs/>
          <w:kern w:val="0"/>
          <w:sz w:val="22"/>
          <w:szCs w:val="22"/>
          <w14:ligatures w14:val="none"/>
        </w:rPr>
      </w:pPr>
      <w:r w:rsidRPr="00A2539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CONSENT CALENDAR:</w:t>
      </w:r>
      <w:r w:rsidRPr="00A2539A">
        <w:rPr>
          <w:rFonts w:ascii="Arial" w:eastAsia="Times New Roman" w:hAnsi="Arial" w:cs="Arial"/>
          <w:bCs/>
          <w:kern w:val="0"/>
          <w14:ligatures w14:val="none"/>
        </w:rPr>
        <w:t xml:space="preserve"> </w:t>
      </w:r>
      <w:r w:rsidRPr="00A2539A">
        <w:rPr>
          <w:rFonts w:ascii="Arial" w:eastAsia="Times New Roman" w:hAnsi="Arial" w:cs="Arial"/>
          <w:bCs/>
          <w:kern w:val="0"/>
          <w:sz w:val="22"/>
          <w:szCs w:val="22"/>
          <w14:ligatures w14:val="none"/>
        </w:rPr>
        <w:t>Items considered routine in nature are placed on the Consent Calendar. They will all be considered and voted upon in one vote as one item unless a Member requests individual consideration. A Board member’s vote in favor of the Consent Calendar is considered and recorded as a separate affirmative vote in favor of each action listed.</w:t>
      </w:r>
    </w:p>
    <w:p w14:paraId="475D9958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6CD0ACE4" w14:textId="3CEF2EFC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14:ligatures w14:val="none"/>
        </w:rPr>
        <w:t xml:space="preserve">APPROVAL OF   </w:t>
      </w:r>
      <w:r w:rsidR="00C82728">
        <w:rPr>
          <w:rFonts w:ascii="Arial" w:eastAsia="Times New Roman" w:hAnsi="Arial" w:cs="Arial"/>
          <w:kern w:val="0"/>
          <w14:ligatures w14:val="none"/>
        </w:rPr>
        <w:t>OCTOBER</w:t>
      </w:r>
      <w:r w:rsidRPr="00A2539A">
        <w:rPr>
          <w:rFonts w:ascii="Arial" w:eastAsia="Times New Roman" w:hAnsi="Arial" w:cs="Arial"/>
          <w:kern w:val="0"/>
          <w14:ligatures w14:val="none"/>
        </w:rPr>
        <w:t xml:space="preserve"> AGENDA</w:t>
      </w:r>
    </w:p>
    <w:p w14:paraId="1C85A48F" w14:textId="56047770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14:ligatures w14:val="none"/>
        </w:rPr>
        <w:t xml:space="preserve">APPROVAL OF   </w:t>
      </w:r>
      <w:r w:rsidR="00C82728">
        <w:rPr>
          <w:rFonts w:ascii="Arial" w:eastAsia="Times New Roman" w:hAnsi="Arial" w:cs="Arial"/>
          <w:kern w:val="0"/>
          <w14:ligatures w14:val="none"/>
        </w:rPr>
        <w:t>SEPTEMBER 9</w:t>
      </w:r>
      <w:r w:rsidR="004D2BA3">
        <w:rPr>
          <w:rFonts w:ascii="Arial" w:eastAsia="Times New Roman" w:hAnsi="Arial" w:cs="Arial"/>
          <w:kern w:val="0"/>
          <w14:ligatures w14:val="none"/>
        </w:rPr>
        <w:t>,</w:t>
      </w:r>
      <w:r w:rsidRPr="00A2539A">
        <w:rPr>
          <w:rFonts w:ascii="Arial" w:eastAsia="Times New Roman" w:hAnsi="Arial" w:cs="Arial"/>
          <w:kern w:val="0"/>
          <w14:ligatures w14:val="none"/>
        </w:rPr>
        <w:t xml:space="preserve"> 2025 MEETING MINUTES </w:t>
      </w:r>
    </w:p>
    <w:p w14:paraId="4E06D3FF" w14:textId="1314C43E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14:ligatures w14:val="none"/>
        </w:rPr>
        <w:t xml:space="preserve">APPROVAL OF   PAYMENT OF BILLS FOR </w:t>
      </w:r>
      <w:r w:rsidR="00C82728">
        <w:rPr>
          <w:rFonts w:ascii="Arial" w:eastAsia="Times New Roman" w:hAnsi="Arial" w:cs="Arial"/>
          <w:kern w:val="0"/>
          <w14:ligatures w14:val="none"/>
        </w:rPr>
        <w:t>SEPTEMBER</w:t>
      </w:r>
    </w:p>
    <w:p w14:paraId="76FFB380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14:ligatures w14:val="none"/>
        </w:rPr>
        <w:t>APPROVAL OF   TREASURER'S REPORT</w:t>
      </w:r>
    </w:p>
    <w:p w14:paraId="4A963BD9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5133FD1E" w14:textId="77777777" w:rsidR="004F018E" w:rsidRDefault="004F018E" w:rsidP="00A2539A">
      <w:pPr>
        <w:spacing w:after="0" w:line="240" w:lineRule="auto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</w:p>
    <w:p w14:paraId="274F5E75" w14:textId="105DE522" w:rsidR="00A2539A" w:rsidRPr="00A2539A" w:rsidRDefault="00D129F7" w:rsidP="00A2539A">
      <w:pPr>
        <w:spacing w:after="0" w:line="240" w:lineRule="auto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B</w:t>
      </w:r>
      <w:r w:rsidR="00A2539A" w:rsidRPr="00A2539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OARD MEMBER ITEMS:</w:t>
      </w:r>
    </w:p>
    <w:p w14:paraId="2AE764AE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</w:p>
    <w:p w14:paraId="0A0E2734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Cs/>
          <w:kern w:val="0"/>
          <w:u w:val="single"/>
          <w14:ligatures w14:val="none"/>
        </w:rPr>
      </w:pPr>
      <w:r w:rsidRPr="00A2539A">
        <w:rPr>
          <w:rFonts w:ascii="Arial" w:eastAsia="Times New Roman" w:hAnsi="Arial" w:cs="Arial"/>
          <w:bCs/>
          <w:kern w:val="0"/>
          <w:u w:val="single"/>
          <w14:ligatures w14:val="none"/>
        </w:rPr>
        <w:t>Chairwoman:</w:t>
      </w:r>
    </w:p>
    <w:p w14:paraId="5C02AE03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:u w:val="single"/>
          <w14:ligatures w14:val="none"/>
        </w:rPr>
        <w:t>Fire Chief:</w:t>
      </w:r>
    </w:p>
    <w:p w14:paraId="6DDA84CD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:u w:val="single"/>
          <w14:ligatures w14:val="none"/>
        </w:rPr>
        <w:t>Interim General Manager Thomas:</w:t>
      </w:r>
      <w:r w:rsidRPr="00A2539A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732592E6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:u w:val="single"/>
          <w14:ligatures w14:val="none"/>
        </w:rPr>
        <w:t>Secretary’s report:</w:t>
      </w:r>
      <w:r w:rsidRPr="00A2539A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03816716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:u w:val="single"/>
          <w14:ligatures w14:val="none"/>
        </w:rPr>
      </w:pPr>
      <w:r w:rsidRPr="00A2539A">
        <w:rPr>
          <w:rFonts w:ascii="Arial" w:eastAsia="Times New Roman" w:hAnsi="Arial" w:cs="Arial"/>
          <w:kern w:val="0"/>
          <w:u w:val="single"/>
          <w14:ligatures w14:val="none"/>
        </w:rPr>
        <w:t>Board Member Items</w:t>
      </w:r>
      <w:r w:rsidRPr="00A2539A">
        <w:rPr>
          <w:rFonts w:ascii="Arial" w:eastAsia="Times New Roman" w:hAnsi="Arial" w:cs="Arial"/>
          <w:kern w:val="0"/>
          <w14:ligatures w14:val="none"/>
        </w:rPr>
        <w:t>:</w:t>
      </w:r>
    </w:p>
    <w:p w14:paraId="165C6F44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:u w:val="single"/>
          <w14:ligatures w14:val="none"/>
        </w:rPr>
        <w:lastRenderedPageBreak/>
        <w:t>Fire Safe Council Committee report:</w:t>
      </w:r>
    </w:p>
    <w:p w14:paraId="6B08B552" w14:textId="77777777" w:rsidR="00897E2B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:u w:val="single"/>
          <w14:ligatures w14:val="none"/>
        </w:rPr>
        <w:t xml:space="preserve">Web Manager: </w:t>
      </w:r>
      <w:r w:rsidRPr="00A2539A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732546FC" w14:textId="1E42281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78213618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43F63BDF" w14:textId="77777777" w:rsidR="00406D25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PUBLIC COMMENT</w:t>
      </w:r>
      <w:r w:rsidRPr="00A2539A">
        <w:rPr>
          <w:rFonts w:ascii="Arial" w:eastAsia="Times New Roman" w:hAnsi="Arial" w:cs="Arial"/>
          <w:kern w:val="0"/>
          <w14:ligatures w14:val="none"/>
        </w:rPr>
        <w:t>: Public</w:t>
      </w:r>
      <w:r w:rsidRPr="00A2539A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comments on any item of interest to the public that is within the Board’s jurisdiction will be heard.</w:t>
      </w:r>
      <w:r w:rsidRPr="00A2539A">
        <w:rPr>
          <w:rFonts w:ascii="Arial" w:eastAsia="Times New Roman" w:hAnsi="Arial" w:cs="Arial"/>
          <w:kern w:val="0"/>
          <w14:ligatures w14:val="none"/>
        </w:rPr>
        <w:t xml:space="preserve"> The Board may limit comments to no more than 3 minutes. Public comment will also be allowed on each specific agenda item prior to Board action </w:t>
      </w:r>
      <w:proofErr w:type="gramStart"/>
      <w:r w:rsidRPr="00A2539A">
        <w:rPr>
          <w:rFonts w:ascii="Arial" w:eastAsia="Times New Roman" w:hAnsi="Arial" w:cs="Arial"/>
          <w:kern w:val="0"/>
          <w14:ligatures w14:val="none"/>
        </w:rPr>
        <w:t>thereon.</w:t>
      </w:r>
      <w:r w:rsidR="00406D25">
        <w:rPr>
          <w:rFonts w:ascii="Arial" w:eastAsia="Times New Roman" w:hAnsi="Arial" w:cs="Arial"/>
          <w:kern w:val="0"/>
          <w14:ligatures w14:val="none"/>
        </w:rPr>
        <w:t>.</w:t>
      </w:r>
      <w:proofErr w:type="gramEnd"/>
    </w:p>
    <w:p w14:paraId="034B0BA1" w14:textId="77777777" w:rsidR="00406D25" w:rsidRDefault="00406D25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3667A754" w14:textId="77777777" w:rsidR="00897E2B" w:rsidRDefault="00897E2B" w:rsidP="00A2539A">
      <w:pPr>
        <w:spacing w:after="0" w:line="240" w:lineRule="auto"/>
        <w:rPr>
          <w:rFonts w:ascii="Arial" w:eastAsia="Times New Roman" w:hAnsi="Arial" w:cs="Arial"/>
          <w:b/>
          <w:bCs/>
          <w:kern w:val="0"/>
          <w:u w:val="single"/>
          <w14:ligatures w14:val="none"/>
        </w:rPr>
      </w:pPr>
    </w:p>
    <w:p w14:paraId="763853E6" w14:textId="4821091E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CORRESPONDENCE</w:t>
      </w:r>
      <w:r w:rsidRPr="00A2539A">
        <w:rPr>
          <w:rFonts w:ascii="Arial" w:eastAsia="Times New Roman" w:hAnsi="Arial" w:cs="Arial"/>
          <w:kern w:val="0"/>
          <w14:ligatures w14:val="none"/>
        </w:rPr>
        <w:t xml:space="preserve">: </w:t>
      </w:r>
      <w:r w:rsidRPr="00A2539A">
        <w:rPr>
          <w:rFonts w:ascii="Arial" w:eastAsia="Times New Roman" w:hAnsi="Arial" w:cs="Arial"/>
          <w:kern w:val="0"/>
          <w14:ligatures w14:val="none"/>
        </w:rPr>
        <w:tab/>
      </w:r>
    </w:p>
    <w:p w14:paraId="580BB2D5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14:ligatures w14:val="none"/>
        </w:rPr>
        <w:tab/>
      </w:r>
      <w:r w:rsidRPr="00A2539A">
        <w:rPr>
          <w:rFonts w:ascii="Arial" w:eastAsia="Times New Roman" w:hAnsi="Arial" w:cs="Arial"/>
          <w:kern w:val="0"/>
          <w14:ligatures w14:val="none"/>
        </w:rPr>
        <w:tab/>
      </w:r>
      <w:r w:rsidRPr="00A2539A">
        <w:rPr>
          <w:rFonts w:ascii="Arial" w:eastAsia="Times New Roman" w:hAnsi="Arial" w:cs="Arial"/>
          <w:kern w:val="0"/>
          <w14:ligatures w14:val="none"/>
        </w:rPr>
        <w:tab/>
        <w:t xml:space="preserve">      </w:t>
      </w:r>
    </w:p>
    <w:p w14:paraId="236D42B2" w14:textId="77777777" w:rsidR="00406D25" w:rsidRDefault="00406D25" w:rsidP="00A2539A">
      <w:pPr>
        <w:tabs>
          <w:tab w:val="left" w:pos="6285"/>
        </w:tabs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</w:p>
    <w:p w14:paraId="53D86B65" w14:textId="7109E398" w:rsidR="00A2539A" w:rsidRPr="00A2539A" w:rsidRDefault="00A2539A" w:rsidP="00A2539A">
      <w:pPr>
        <w:tabs>
          <w:tab w:val="left" w:pos="6285"/>
        </w:tabs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  <w:r w:rsidRPr="00A2539A">
        <w:rPr>
          <w:rFonts w:ascii="Arial" w:eastAsia="Times New Roman" w:hAnsi="Arial" w:cs="Arial"/>
          <w:b/>
          <w:kern w:val="0"/>
          <w:u w:val="single"/>
          <w14:ligatures w14:val="none"/>
        </w:rPr>
        <w:t>OLD BUSINESS:</w:t>
      </w:r>
    </w:p>
    <w:p w14:paraId="309CEF9D" w14:textId="77777777" w:rsidR="00A2539A" w:rsidRPr="00A2539A" w:rsidRDefault="00A2539A" w:rsidP="00A2539A">
      <w:pPr>
        <w:tabs>
          <w:tab w:val="left" w:pos="6285"/>
        </w:tabs>
        <w:spacing w:after="0" w:line="240" w:lineRule="auto"/>
        <w:rPr>
          <w:rFonts w:ascii="Arial" w:eastAsia="Times New Roman" w:hAnsi="Arial" w:cs="Arial"/>
          <w:b/>
          <w:kern w:val="0"/>
          <w:u w:val="single"/>
          <w14:ligatures w14:val="none"/>
        </w:rPr>
      </w:pPr>
    </w:p>
    <w:p w14:paraId="4286AB9D" w14:textId="2595ACC2" w:rsidR="00232088" w:rsidRDefault="005A7886" w:rsidP="0023208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DISCUSSION</w:t>
      </w:r>
      <w:r w:rsidR="00A2539A" w:rsidRPr="00A2539A">
        <w:rPr>
          <w:rFonts w:ascii="Arial" w:eastAsia="Times New Roman" w:hAnsi="Arial" w:cs="Arial"/>
          <w:kern w:val="0"/>
          <w14:ligatures w14:val="none"/>
        </w:rPr>
        <w:t xml:space="preserve"> ITEM: </w:t>
      </w:r>
      <w:r w:rsidR="00EB36FA">
        <w:rPr>
          <w:rFonts w:ascii="Arial" w:eastAsia="Times New Roman" w:hAnsi="Arial" w:cs="Arial"/>
          <w:kern w:val="0"/>
          <w14:ligatures w14:val="none"/>
        </w:rPr>
        <w:t>Get</w:t>
      </w:r>
      <w:r w:rsidR="00D173FB">
        <w:rPr>
          <w:rFonts w:ascii="Arial" w:eastAsia="Times New Roman" w:hAnsi="Arial" w:cs="Arial"/>
          <w:kern w:val="0"/>
          <w14:ligatures w14:val="none"/>
        </w:rPr>
        <w:t>ting</w:t>
      </w:r>
      <w:r w:rsidR="00EB36FA">
        <w:rPr>
          <w:rFonts w:ascii="Arial" w:eastAsia="Times New Roman" w:hAnsi="Arial" w:cs="Arial"/>
          <w:kern w:val="0"/>
          <w14:ligatures w14:val="none"/>
        </w:rPr>
        <w:t xml:space="preserve"> paint donated</w:t>
      </w:r>
      <w:r w:rsidR="00722BEA">
        <w:rPr>
          <w:rFonts w:ascii="Arial" w:eastAsia="Times New Roman" w:hAnsi="Arial" w:cs="Arial"/>
          <w:kern w:val="0"/>
          <w14:ligatures w14:val="none"/>
        </w:rPr>
        <w:t xml:space="preserve"> to paint Fire Hall</w:t>
      </w:r>
    </w:p>
    <w:p w14:paraId="257426C7" w14:textId="2937A1EC" w:rsidR="00A2539A" w:rsidRPr="004D2BA3" w:rsidRDefault="00A2539A" w:rsidP="004D2BA3">
      <w:pPr>
        <w:spacing w:after="0" w:line="240" w:lineRule="auto"/>
        <w:rPr>
          <w:rFonts w:ascii="Arial" w:eastAsia="Times New Roman" w:hAnsi="Arial" w:cs="Arial"/>
          <w:bCs/>
          <w:kern w:val="0"/>
          <w14:ligatures w14:val="none"/>
        </w:rPr>
      </w:pPr>
      <w:r w:rsidRPr="004D2BA3">
        <w:rPr>
          <w:rFonts w:ascii="Arial" w:eastAsia="Times New Roman" w:hAnsi="Arial" w:cs="Arial"/>
          <w:bCs/>
          <w:kern w:val="0"/>
          <w14:ligatures w14:val="none"/>
        </w:rPr>
        <w:t xml:space="preserve">   </w:t>
      </w:r>
    </w:p>
    <w:p w14:paraId="7400557D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NEW BUSINESS:</w:t>
      </w:r>
      <w:r w:rsidRPr="00A2539A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6EDDDAFB" w14:textId="6D1E6ABE" w:rsidR="00A2539A" w:rsidRPr="00406D25" w:rsidRDefault="00A2539A" w:rsidP="00751B95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bookmarkStart w:id="0" w:name="_Hlk197439467"/>
    </w:p>
    <w:p w14:paraId="78908182" w14:textId="77777777" w:rsidR="00A2539A" w:rsidRPr="00A2539A" w:rsidRDefault="00A2539A" w:rsidP="00A2539A">
      <w:pPr>
        <w:spacing w:after="0" w:line="240" w:lineRule="auto"/>
        <w:ind w:left="720"/>
        <w:rPr>
          <w:rFonts w:ascii="Arial" w:eastAsia="Times New Roman" w:hAnsi="Arial" w:cs="Arial"/>
          <w:kern w:val="0"/>
          <w14:ligatures w14:val="none"/>
        </w:rPr>
      </w:pPr>
    </w:p>
    <w:p w14:paraId="5A9A4575" w14:textId="5A6EA438" w:rsidR="003A0264" w:rsidRDefault="00A2539A" w:rsidP="003A026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C16000">
        <w:rPr>
          <w:rFonts w:ascii="Arial" w:eastAsia="Times New Roman" w:hAnsi="Arial" w:cs="Arial"/>
          <w:kern w:val="0"/>
          <w14:ligatures w14:val="none"/>
        </w:rPr>
        <w:t>ACTION ITEM:</w:t>
      </w:r>
      <w:r w:rsidR="0028511C" w:rsidRPr="00C16000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0F49B0" w:rsidRPr="00C16000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FB62EE" w:rsidRPr="00C16000">
        <w:rPr>
          <w:rFonts w:ascii="Arial" w:eastAsia="Times New Roman" w:hAnsi="Arial" w:cs="Arial"/>
          <w:kern w:val="0"/>
          <w14:ligatures w14:val="none"/>
        </w:rPr>
        <w:t xml:space="preserve">Review </w:t>
      </w:r>
      <w:proofErr w:type="spellStart"/>
      <w:r w:rsidR="00FB62EE" w:rsidRPr="00C16000">
        <w:rPr>
          <w:rFonts w:ascii="Arial" w:eastAsia="Times New Roman" w:hAnsi="Arial" w:cs="Arial"/>
          <w:kern w:val="0"/>
          <w14:ligatures w14:val="none"/>
        </w:rPr>
        <w:t>De</w:t>
      </w:r>
      <w:r w:rsidR="0028511C" w:rsidRPr="00C16000">
        <w:rPr>
          <w:rFonts w:ascii="Arial" w:eastAsia="Times New Roman" w:hAnsi="Arial" w:cs="Arial"/>
          <w:kern w:val="0"/>
          <w14:ligatures w14:val="none"/>
        </w:rPr>
        <w:t>udagos</w:t>
      </w:r>
      <w:proofErr w:type="spellEnd"/>
      <w:r w:rsidR="00C70678" w:rsidRPr="00C16000">
        <w:rPr>
          <w:rFonts w:ascii="Arial" w:eastAsia="Times New Roman" w:hAnsi="Arial" w:cs="Arial"/>
          <w:kern w:val="0"/>
          <w14:ligatures w14:val="none"/>
        </w:rPr>
        <w:t xml:space="preserve"> 2024-25 </w:t>
      </w:r>
      <w:r w:rsidR="009803B8" w:rsidRPr="00C16000">
        <w:rPr>
          <w:rFonts w:ascii="Arial" w:eastAsia="Times New Roman" w:hAnsi="Arial" w:cs="Arial"/>
          <w:kern w:val="0"/>
          <w14:ligatures w14:val="none"/>
        </w:rPr>
        <w:t>sewer bill, payment made</w:t>
      </w:r>
      <w:r w:rsidR="00AE6020" w:rsidRPr="00C16000">
        <w:rPr>
          <w:rFonts w:ascii="Arial" w:eastAsia="Times New Roman" w:hAnsi="Arial" w:cs="Arial"/>
          <w:kern w:val="0"/>
          <w14:ligatures w14:val="none"/>
        </w:rPr>
        <w:t xml:space="preserve">, and report from </w:t>
      </w:r>
      <w:r w:rsidR="00D53728" w:rsidRPr="00C16000">
        <w:rPr>
          <w:rFonts w:ascii="Arial" w:eastAsia="Times New Roman" w:hAnsi="Arial" w:cs="Arial"/>
          <w:kern w:val="0"/>
          <w14:ligatures w14:val="none"/>
        </w:rPr>
        <w:t>Jack &amp; Hal</w:t>
      </w:r>
      <w:r w:rsidR="00160C57" w:rsidRPr="00C16000">
        <w:rPr>
          <w:rFonts w:ascii="Arial" w:eastAsia="Times New Roman" w:hAnsi="Arial" w:cs="Arial"/>
          <w:kern w:val="0"/>
          <w14:ligatures w14:val="none"/>
        </w:rPr>
        <w:t>. Decision</w:t>
      </w:r>
      <w:r w:rsidR="002D416F" w:rsidRPr="00C16000">
        <w:rPr>
          <w:rFonts w:ascii="Arial" w:eastAsia="Times New Roman" w:hAnsi="Arial" w:cs="Arial"/>
          <w:kern w:val="0"/>
          <w14:ligatures w14:val="none"/>
        </w:rPr>
        <w:t xml:space="preserve"> on adjusti</w:t>
      </w:r>
      <w:r w:rsidR="00FA779A" w:rsidRPr="00C16000">
        <w:rPr>
          <w:rFonts w:ascii="Arial" w:eastAsia="Times New Roman" w:hAnsi="Arial" w:cs="Arial"/>
          <w:kern w:val="0"/>
          <w14:ligatures w14:val="none"/>
        </w:rPr>
        <w:t>ng 24/25 bill</w:t>
      </w:r>
      <w:r w:rsidR="007C26DA" w:rsidRPr="00C16000">
        <w:rPr>
          <w:rFonts w:ascii="Arial" w:eastAsia="Times New Roman" w:hAnsi="Arial" w:cs="Arial"/>
          <w:kern w:val="0"/>
          <w14:ligatures w14:val="none"/>
        </w:rPr>
        <w:t xml:space="preserve"> and/or disconnecti</w:t>
      </w:r>
      <w:r w:rsidR="00C16000">
        <w:rPr>
          <w:rFonts w:ascii="Arial" w:eastAsia="Times New Roman" w:hAnsi="Arial" w:cs="Arial"/>
          <w:kern w:val="0"/>
          <w14:ligatures w14:val="none"/>
        </w:rPr>
        <w:t>on</w:t>
      </w:r>
    </w:p>
    <w:p w14:paraId="107CB106" w14:textId="77777777" w:rsidR="00F86179" w:rsidRDefault="00F86179" w:rsidP="00F86179">
      <w:pPr>
        <w:pStyle w:val="ListParagraph"/>
        <w:rPr>
          <w:rFonts w:ascii="Arial" w:eastAsia="Times New Roman" w:hAnsi="Arial" w:cs="Arial"/>
          <w:kern w:val="0"/>
          <w14:ligatures w14:val="none"/>
        </w:rPr>
      </w:pPr>
    </w:p>
    <w:p w14:paraId="64844913" w14:textId="0EC56EC6" w:rsidR="00F86179" w:rsidRDefault="00F86179" w:rsidP="00F8617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>ACTION ITEM:  Review Traphagan 2024-25 bill</w:t>
      </w:r>
      <w:r w:rsidR="007C3138">
        <w:rPr>
          <w:rFonts w:ascii="Arial" w:eastAsia="Times New Roman" w:hAnsi="Arial" w:cs="Arial"/>
          <w:kern w:val="0"/>
          <w14:ligatures w14:val="none"/>
        </w:rPr>
        <w:t>, payment or</w:t>
      </w:r>
      <w:r>
        <w:rPr>
          <w:rFonts w:ascii="Arial" w:eastAsia="Times New Roman" w:hAnsi="Arial" w:cs="Arial"/>
          <w:kern w:val="0"/>
          <w14:ligatures w14:val="none"/>
        </w:rPr>
        <w:t xml:space="preserve"> disconnection</w:t>
      </w:r>
    </w:p>
    <w:p w14:paraId="2EE99E55" w14:textId="77777777" w:rsidR="00F86179" w:rsidRDefault="00F86179" w:rsidP="00F86179">
      <w:pPr>
        <w:pStyle w:val="ListParagraph"/>
        <w:rPr>
          <w:rFonts w:ascii="Arial" w:eastAsia="Times New Roman" w:hAnsi="Arial" w:cs="Arial"/>
          <w:kern w:val="0"/>
          <w14:ligatures w14:val="none"/>
        </w:rPr>
      </w:pPr>
    </w:p>
    <w:p w14:paraId="29F3FEA4" w14:textId="3E3DC175" w:rsidR="00F86179" w:rsidRDefault="00521BBD" w:rsidP="003A026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ACTION ITEM: </w:t>
      </w:r>
      <w:r w:rsidR="0035254A">
        <w:rPr>
          <w:rFonts w:ascii="Arial" w:eastAsia="Times New Roman" w:hAnsi="Arial" w:cs="Arial"/>
          <w:kern w:val="0"/>
          <w14:ligatures w14:val="none"/>
        </w:rPr>
        <w:t>Cance</w:t>
      </w:r>
      <w:r w:rsidR="00DF2F92">
        <w:rPr>
          <w:rFonts w:ascii="Arial" w:eastAsia="Times New Roman" w:hAnsi="Arial" w:cs="Arial"/>
          <w:kern w:val="0"/>
          <w14:ligatures w14:val="none"/>
        </w:rPr>
        <w:t>lling</w:t>
      </w:r>
      <w:r>
        <w:rPr>
          <w:rFonts w:ascii="Arial" w:eastAsia="Times New Roman" w:hAnsi="Arial" w:cs="Arial"/>
          <w:kern w:val="0"/>
          <w14:ligatures w14:val="none"/>
        </w:rPr>
        <w:t xml:space="preserve"> Dropbox subscription</w:t>
      </w:r>
    </w:p>
    <w:p w14:paraId="5EE22013" w14:textId="77777777" w:rsidR="0048418A" w:rsidRDefault="0048418A" w:rsidP="0048418A">
      <w:pPr>
        <w:pStyle w:val="ListParagraph"/>
        <w:rPr>
          <w:rFonts w:ascii="Arial" w:eastAsia="Times New Roman" w:hAnsi="Arial" w:cs="Arial"/>
          <w:kern w:val="0"/>
          <w14:ligatures w14:val="none"/>
        </w:rPr>
      </w:pPr>
    </w:p>
    <w:p w14:paraId="530AC2DB" w14:textId="0EA5C57B" w:rsidR="0048418A" w:rsidRDefault="0048418A" w:rsidP="003A026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ACTION ITEM:  </w:t>
      </w:r>
      <w:r w:rsidR="00970A8B">
        <w:rPr>
          <w:rFonts w:ascii="Arial" w:eastAsia="Times New Roman" w:hAnsi="Arial" w:cs="Arial"/>
          <w:kern w:val="0"/>
          <w14:ligatures w14:val="none"/>
        </w:rPr>
        <w:t>Procedures for Public Hearings</w:t>
      </w:r>
      <w:r w:rsidR="00751B95">
        <w:rPr>
          <w:rFonts w:ascii="Arial" w:eastAsia="Times New Roman" w:hAnsi="Arial" w:cs="Arial"/>
          <w:kern w:val="0"/>
          <w14:ligatures w14:val="none"/>
        </w:rPr>
        <w:t>\</w:t>
      </w:r>
    </w:p>
    <w:p w14:paraId="20719D94" w14:textId="77777777" w:rsidR="00751B95" w:rsidRDefault="00751B95" w:rsidP="00751B95">
      <w:pPr>
        <w:pStyle w:val="ListParagraph"/>
        <w:rPr>
          <w:rFonts w:ascii="Arial" w:eastAsia="Times New Roman" w:hAnsi="Arial" w:cs="Arial"/>
          <w:kern w:val="0"/>
          <w14:ligatures w14:val="none"/>
        </w:rPr>
      </w:pPr>
    </w:p>
    <w:p w14:paraId="7542D851" w14:textId="1957A8E5" w:rsidR="00751B95" w:rsidRPr="00C16000" w:rsidRDefault="00751B95" w:rsidP="003A026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t xml:space="preserve">DISCUSSION ITEM:  </w:t>
      </w:r>
      <w:r>
        <w:rPr>
          <w:rFonts w:ascii="Arial" w:eastAsia="Times New Roman" w:hAnsi="Arial" w:cs="Arial"/>
          <w:kern w:val="0"/>
          <w14:ligatures w14:val="none"/>
        </w:rPr>
        <w:t>Sewer survey out to residents</w:t>
      </w:r>
    </w:p>
    <w:p w14:paraId="7ABB42B9" w14:textId="3538F10D" w:rsidR="00607B22" w:rsidRPr="004F018E" w:rsidRDefault="00607B22" w:rsidP="004F018E">
      <w:pPr>
        <w:spacing w:after="0" w:line="240" w:lineRule="auto"/>
        <w:ind w:left="1080"/>
        <w:rPr>
          <w:rFonts w:ascii="Arial" w:eastAsia="Times New Roman" w:hAnsi="Arial" w:cs="Arial"/>
          <w:kern w:val="0"/>
          <w14:ligatures w14:val="none"/>
        </w:rPr>
      </w:pPr>
    </w:p>
    <w:bookmarkEnd w:id="0"/>
    <w:p w14:paraId="522A20C4" w14:textId="1E6828AB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A2539A">
        <w:rPr>
          <w:rFonts w:ascii="Arial" w:eastAsia="Times New Roman" w:hAnsi="Arial" w:cs="Arial"/>
          <w:kern w:val="0"/>
          <w14:ligatures w14:val="none"/>
        </w:rPr>
        <w:t xml:space="preserve">        </w:t>
      </w:r>
    </w:p>
    <w:p w14:paraId="3537EAE0" w14:textId="77777777" w:rsidR="00A2539A" w:rsidRDefault="00A2539A" w:rsidP="00A2539A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A2539A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BOARD MEMBERS SIGNING OF BILLS</w:t>
      </w:r>
      <w:r w:rsidRPr="00A2539A">
        <w:rPr>
          <w:rFonts w:ascii="Arial" w:eastAsia="Times New Roman" w:hAnsi="Arial" w:cs="Arial"/>
          <w:color w:val="000000"/>
          <w:kern w:val="0"/>
          <w14:ligatures w14:val="none"/>
        </w:rPr>
        <w:t xml:space="preserve">: </w:t>
      </w:r>
    </w:p>
    <w:p w14:paraId="4D4E67D7" w14:textId="77777777" w:rsidR="00406D25" w:rsidRDefault="00406D25" w:rsidP="00A2539A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98D77A1" w14:textId="55276855" w:rsidR="00406D25" w:rsidRDefault="00406D25" w:rsidP="00A253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596877E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</w:pPr>
    </w:p>
    <w:p w14:paraId="7AD8A112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</w:pPr>
      <w:r w:rsidRPr="00A2539A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ADJOURNMENT:</w:t>
      </w:r>
    </w:p>
    <w:p w14:paraId="63A8277F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</w:pPr>
    </w:p>
    <w:p w14:paraId="45002BFF" w14:textId="77777777" w:rsidR="00A2539A" w:rsidRPr="00A2539A" w:rsidRDefault="00A2539A" w:rsidP="00A253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</w:pPr>
    </w:p>
    <w:p w14:paraId="145031E2" w14:textId="48D9DDD2" w:rsidR="00A2539A" w:rsidRDefault="00A2539A" w:rsidP="00A2539A">
      <w:r w:rsidRPr="00A2539A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 xml:space="preserve">NEXT REGULAR MEETING: Monday, </w:t>
      </w:r>
      <w:r w:rsidR="00D70A64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NOVE</w:t>
      </w:r>
      <w:r w:rsidR="00D04F18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MBER 10</w:t>
      </w:r>
      <w:r w:rsidRPr="00A2539A">
        <w:rPr>
          <w:rFonts w:ascii="Arial" w:eastAsia="Times New Roman" w:hAnsi="Arial" w:cs="Arial"/>
          <w:b/>
          <w:bCs/>
          <w:color w:val="000000"/>
          <w:kern w:val="0"/>
          <w:u w:val="single"/>
          <w14:ligatures w14:val="none"/>
        </w:rPr>
        <w:t>, 2025, 6 P.M</w:t>
      </w:r>
    </w:p>
    <w:sectPr w:rsidR="00A2539A" w:rsidSect="00406D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57B77"/>
    <w:multiLevelType w:val="hybridMultilevel"/>
    <w:tmpl w:val="7F8485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9337B"/>
    <w:multiLevelType w:val="hybridMultilevel"/>
    <w:tmpl w:val="EECE1448"/>
    <w:lvl w:ilvl="0" w:tplc="CC600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7018949">
    <w:abstractNumId w:val="0"/>
  </w:num>
  <w:num w:numId="2" w16cid:durableId="144668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9A"/>
    <w:rsid w:val="000953C9"/>
    <w:rsid w:val="000A1200"/>
    <w:rsid w:val="000A796B"/>
    <w:rsid w:val="000F49B0"/>
    <w:rsid w:val="00160C57"/>
    <w:rsid w:val="001A3768"/>
    <w:rsid w:val="001E3B22"/>
    <w:rsid w:val="001E51B2"/>
    <w:rsid w:val="00206B5B"/>
    <w:rsid w:val="00232088"/>
    <w:rsid w:val="00273D1E"/>
    <w:rsid w:val="0028511C"/>
    <w:rsid w:val="002C62FF"/>
    <w:rsid w:val="002D416F"/>
    <w:rsid w:val="002F3A54"/>
    <w:rsid w:val="00331B0E"/>
    <w:rsid w:val="00332785"/>
    <w:rsid w:val="0035254A"/>
    <w:rsid w:val="003A0264"/>
    <w:rsid w:val="003F1B3A"/>
    <w:rsid w:val="00406D25"/>
    <w:rsid w:val="00426BEB"/>
    <w:rsid w:val="00436768"/>
    <w:rsid w:val="0048418A"/>
    <w:rsid w:val="004D2BA3"/>
    <w:rsid w:val="004E711D"/>
    <w:rsid w:val="004F018E"/>
    <w:rsid w:val="00503B04"/>
    <w:rsid w:val="00521BBD"/>
    <w:rsid w:val="005A7886"/>
    <w:rsid w:val="005C691E"/>
    <w:rsid w:val="00607B22"/>
    <w:rsid w:val="006255BD"/>
    <w:rsid w:val="006265AA"/>
    <w:rsid w:val="00672245"/>
    <w:rsid w:val="00701768"/>
    <w:rsid w:val="00722BEA"/>
    <w:rsid w:val="00732A80"/>
    <w:rsid w:val="00751B95"/>
    <w:rsid w:val="007C26DA"/>
    <w:rsid w:val="007C3138"/>
    <w:rsid w:val="007D7858"/>
    <w:rsid w:val="007F23BA"/>
    <w:rsid w:val="008272E0"/>
    <w:rsid w:val="00862696"/>
    <w:rsid w:val="00897E2B"/>
    <w:rsid w:val="008F34C6"/>
    <w:rsid w:val="009374F7"/>
    <w:rsid w:val="00951C1E"/>
    <w:rsid w:val="00970A8B"/>
    <w:rsid w:val="009803B8"/>
    <w:rsid w:val="00985F50"/>
    <w:rsid w:val="00990628"/>
    <w:rsid w:val="009A0557"/>
    <w:rsid w:val="009B4BAB"/>
    <w:rsid w:val="009E4EB9"/>
    <w:rsid w:val="00A2539A"/>
    <w:rsid w:val="00A85EE2"/>
    <w:rsid w:val="00AA0059"/>
    <w:rsid w:val="00AB30E5"/>
    <w:rsid w:val="00AB6899"/>
    <w:rsid w:val="00AE6020"/>
    <w:rsid w:val="00AF7C55"/>
    <w:rsid w:val="00B01F12"/>
    <w:rsid w:val="00B31ED6"/>
    <w:rsid w:val="00BD0976"/>
    <w:rsid w:val="00C16000"/>
    <w:rsid w:val="00C165C7"/>
    <w:rsid w:val="00C70678"/>
    <w:rsid w:val="00C82728"/>
    <w:rsid w:val="00CA196D"/>
    <w:rsid w:val="00CD5CD1"/>
    <w:rsid w:val="00CF3AD4"/>
    <w:rsid w:val="00D04F18"/>
    <w:rsid w:val="00D129F7"/>
    <w:rsid w:val="00D173FB"/>
    <w:rsid w:val="00D53728"/>
    <w:rsid w:val="00D70A64"/>
    <w:rsid w:val="00DD0599"/>
    <w:rsid w:val="00DF2F92"/>
    <w:rsid w:val="00EB36FA"/>
    <w:rsid w:val="00EC713C"/>
    <w:rsid w:val="00F05D83"/>
    <w:rsid w:val="00F3625C"/>
    <w:rsid w:val="00F62246"/>
    <w:rsid w:val="00F86179"/>
    <w:rsid w:val="00FA779A"/>
    <w:rsid w:val="00FB62EE"/>
    <w:rsid w:val="00FB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23E30"/>
  <w15:chartTrackingRefBased/>
  <w15:docId w15:val="{27D75C0F-786E-44B2-837D-CC02BE43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3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3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3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3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3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3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3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3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3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3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3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3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3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3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3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3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53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3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3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53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53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53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53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3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3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539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nesb@frontierne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D0F3-043A-43EC-8B45-8781998C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n Martin</dc:creator>
  <cp:keywords/>
  <dc:description/>
  <cp:lastModifiedBy>Jodi Fullmer Glau</cp:lastModifiedBy>
  <cp:revision>3</cp:revision>
  <cp:lastPrinted>2025-10-02T20:32:00Z</cp:lastPrinted>
  <dcterms:created xsi:type="dcterms:W3CDTF">2025-10-09T21:32:00Z</dcterms:created>
  <dcterms:modified xsi:type="dcterms:W3CDTF">2025-10-10T00:23:00Z</dcterms:modified>
</cp:coreProperties>
</file>